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7B2FD" w14:textId="43FE3F9D" w:rsidR="00DE3EE4" w:rsidRDefault="00DE3EE4" w:rsidP="002F6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OLUÇÃO Nº 09/2020</w:t>
      </w:r>
    </w:p>
    <w:p w14:paraId="341B0DD6" w14:textId="1C963478" w:rsidR="001B5D09" w:rsidRPr="002F610D" w:rsidRDefault="002F610D" w:rsidP="002F6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10D">
        <w:rPr>
          <w:rFonts w:ascii="Times New Roman" w:hAnsi="Times New Roman" w:cs="Times New Roman"/>
          <w:b/>
          <w:bCs/>
          <w:sz w:val="24"/>
          <w:szCs w:val="24"/>
        </w:rPr>
        <w:t>APÊNDICE A – FORMULÁRIO DE INSCRIÇÃO</w:t>
      </w:r>
    </w:p>
    <w:p w14:paraId="30D4FE81" w14:textId="7DCE2D67" w:rsidR="002F610D" w:rsidRDefault="002F610D" w:rsidP="002F6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10D">
        <w:rPr>
          <w:rFonts w:ascii="Times New Roman" w:hAnsi="Times New Roman" w:cs="Times New Roman"/>
          <w:b/>
          <w:bCs/>
          <w:sz w:val="24"/>
          <w:szCs w:val="24"/>
        </w:rPr>
        <w:t>ESTÁGIO PÓS-DOUTORAL SEM BOLSA</w:t>
      </w:r>
    </w:p>
    <w:p w14:paraId="69B0CDA3" w14:textId="3ECDE4EB" w:rsidR="002F610D" w:rsidRDefault="002F610D" w:rsidP="002F6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3EB20" w14:textId="0CD66E18" w:rsidR="002F610D" w:rsidRDefault="002F610D" w:rsidP="002F6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283"/>
        <w:gridCol w:w="426"/>
        <w:gridCol w:w="283"/>
        <w:gridCol w:w="142"/>
        <w:gridCol w:w="709"/>
        <w:gridCol w:w="141"/>
        <w:gridCol w:w="426"/>
        <w:gridCol w:w="5805"/>
      </w:tblGrid>
      <w:tr w:rsidR="002F610D" w14:paraId="5549EA6A" w14:textId="77777777" w:rsidTr="002F610D">
        <w:tc>
          <w:tcPr>
            <w:tcW w:w="1980" w:type="dxa"/>
            <w:gridSpan w:val="5"/>
          </w:tcPr>
          <w:p w14:paraId="27E1CE23" w14:textId="52B3D306" w:rsidR="002F610D" w:rsidRDefault="002F610D" w:rsidP="002F61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COMPLETO</w:t>
            </w:r>
          </w:p>
        </w:tc>
        <w:tc>
          <w:tcPr>
            <w:tcW w:w="7081" w:type="dxa"/>
            <w:gridSpan w:val="4"/>
          </w:tcPr>
          <w:p w14:paraId="1CADDED2" w14:textId="494BBD0E" w:rsidR="002F610D" w:rsidRPr="002F610D" w:rsidRDefault="002F610D" w:rsidP="002F61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r o nome completo</w:t>
            </w:r>
          </w:p>
        </w:tc>
      </w:tr>
      <w:tr w:rsidR="002F610D" w14:paraId="5971BDDA" w14:textId="77777777" w:rsidTr="002F610D">
        <w:tc>
          <w:tcPr>
            <w:tcW w:w="1129" w:type="dxa"/>
            <w:gridSpan w:val="2"/>
          </w:tcPr>
          <w:p w14:paraId="73009A26" w14:textId="722685FF" w:rsidR="002F610D" w:rsidRDefault="002F610D" w:rsidP="002F61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932" w:type="dxa"/>
            <w:gridSpan w:val="7"/>
          </w:tcPr>
          <w:p w14:paraId="79269D69" w14:textId="4E69D62F" w:rsidR="002F610D" w:rsidRPr="002F610D" w:rsidRDefault="002F610D" w:rsidP="002F61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r o e-mail</w:t>
            </w:r>
          </w:p>
        </w:tc>
      </w:tr>
      <w:tr w:rsidR="002F610D" w14:paraId="5E9A52B8" w14:textId="77777777" w:rsidTr="002F610D">
        <w:tc>
          <w:tcPr>
            <w:tcW w:w="1555" w:type="dxa"/>
            <w:gridSpan w:val="3"/>
            <w:vAlign w:val="center"/>
          </w:tcPr>
          <w:p w14:paraId="7DA209E0" w14:textId="28C5966D" w:rsidR="002F610D" w:rsidRDefault="002F610D" w:rsidP="002F61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7506" w:type="dxa"/>
            <w:gridSpan w:val="6"/>
          </w:tcPr>
          <w:p w14:paraId="4C61CA4A" w14:textId="4D9E1C80" w:rsidR="002F610D" w:rsidRDefault="002F610D" w:rsidP="002F61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que telefone para contato, com DDD; caso seja número de contato para WhatsApp, mencione entre parênteses</w:t>
            </w:r>
          </w:p>
        </w:tc>
      </w:tr>
      <w:tr w:rsidR="002F610D" w14:paraId="5EA4ECB1" w14:textId="77777777" w:rsidTr="002F610D">
        <w:tc>
          <w:tcPr>
            <w:tcW w:w="3256" w:type="dxa"/>
            <w:gridSpan w:val="8"/>
          </w:tcPr>
          <w:p w14:paraId="1D8A7D68" w14:textId="05377A62" w:rsidR="002F610D" w:rsidRDefault="002F610D" w:rsidP="002F61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E NASCIMENTO</w:t>
            </w:r>
          </w:p>
        </w:tc>
        <w:tc>
          <w:tcPr>
            <w:tcW w:w="5805" w:type="dxa"/>
          </w:tcPr>
          <w:p w14:paraId="64F9CFC7" w14:textId="29CE972F" w:rsidR="002F610D" w:rsidRPr="002F610D" w:rsidRDefault="002F610D" w:rsidP="002F61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r a data de nascimento no formato 00/00/0000</w:t>
            </w:r>
          </w:p>
        </w:tc>
      </w:tr>
      <w:tr w:rsidR="002F610D" w14:paraId="090DF675" w14:textId="77777777" w:rsidTr="002F610D">
        <w:tc>
          <w:tcPr>
            <w:tcW w:w="846" w:type="dxa"/>
          </w:tcPr>
          <w:p w14:paraId="43AA1AB6" w14:textId="75DEFEA6" w:rsidR="002F610D" w:rsidRDefault="002F610D" w:rsidP="002F61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8215" w:type="dxa"/>
            <w:gridSpan w:val="8"/>
          </w:tcPr>
          <w:p w14:paraId="6FCF9181" w14:textId="51009712" w:rsidR="002F610D" w:rsidRPr="002F610D" w:rsidRDefault="002F610D" w:rsidP="002F61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r o CPF no formato 000.000.000-00</w:t>
            </w:r>
          </w:p>
        </w:tc>
      </w:tr>
      <w:tr w:rsidR="002F610D" w14:paraId="0FA76CAD" w14:textId="77777777" w:rsidTr="002F610D">
        <w:tc>
          <w:tcPr>
            <w:tcW w:w="1838" w:type="dxa"/>
            <w:gridSpan w:val="4"/>
            <w:vAlign w:val="center"/>
          </w:tcPr>
          <w:p w14:paraId="0FC2141D" w14:textId="09CC6524" w:rsidR="002F610D" w:rsidRDefault="002F610D" w:rsidP="002F61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DADE</w:t>
            </w:r>
          </w:p>
        </w:tc>
        <w:tc>
          <w:tcPr>
            <w:tcW w:w="7223" w:type="dxa"/>
            <w:gridSpan w:val="5"/>
          </w:tcPr>
          <w:p w14:paraId="238A673E" w14:textId="38D1A015" w:rsidR="002F610D" w:rsidRPr="002F610D" w:rsidRDefault="002F610D" w:rsidP="002F61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r o número da identidade, com órgão emissor ou passaporte, no que couber</w:t>
            </w:r>
          </w:p>
        </w:tc>
      </w:tr>
      <w:tr w:rsidR="002F610D" w14:paraId="6381067D" w14:textId="77777777" w:rsidTr="002F610D">
        <w:tc>
          <w:tcPr>
            <w:tcW w:w="2830" w:type="dxa"/>
            <w:gridSpan w:val="7"/>
            <w:vAlign w:val="center"/>
          </w:tcPr>
          <w:p w14:paraId="5DE8ACFE" w14:textId="190DA928" w:rsidR="002F610D" w:rsidRDefault="002F610D" w:rsidP="002F61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O PROJETO</w:t>
            </w:r>
          </w:p>
        </w:tc>
        <w:tc>
          <w:tcPr>
            <w:tcW w:w="6231" w:type="dxa"/>
            <w:gridSpan w:val="2"/>
          </w:tcPr>
          <w:p w14:paraId="42417061" w14:textId="228441B2" w:rsidR="002F610D" w:rsidRDefault="002F610D" w:rsidP="002F61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reva o título do projeto a ser desenvolvido durante o Estágio Pós-Doutoral (orientação: não escreva o título todo em maiúsculas)</w:t>
            </w:r>
          </w:p>
        </w:tc>
      </w:tr>
      <w:tr w:rsidR="002F610D" w14:paraId="086CABE7" w14:textId="77777777" w:rsidTr="002F610D">
        <w:tc>
          <w:tcPr>
            <w:tcW w:w="2689" w:type="dxa"/>
            <w:gridSpan w:val="6"/>
            <w:vAlign w:val="center"/>
          </w:tcPr>
          <w:p w14:paraId="60F72CA7" w14:textId="58559597" w:rsidR="002F610D" w:rsidRDefault="002F610D" w:rsidP="002F61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NHA DE PESQUISA </w:t>
            </w:r>
          </w:p>
        </w:tc>
        <w:tc>
          <w:tcPr>
            <w:tcW w:w="6372" w:type="dxa"/>
            <w:gridSpan w:val="3"/>
          </w:tcPr>
          <w:p w14:paraId="0578DAC0" w14:textId="5303AB3B" w:rsidR="002F610D" w:rsidRPr="002F610D" w:rsidRDefault="002F610D" w:rsidP="002F61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que a linha de pesquisa do MHIST para qual está se candidatando (orientação: não escreva o título todo em maiúsculas)</w:t>
            </w:r>
          </w:p>
        </w:tc>
      </w:tr>
      <w:tr w:rsidR="002F610D" w14:paraId="517C2A64" w14:textId="77777777" w:rsidTr="002F610D">
        <w:tc>
          <w:tcPr>
            <w:tcW w:w="1980" w:type="dxa"/>
            <w:gridSpan w:val="5"/>
            <w:vAlign w:val="center"/>
          </w:tcPr>
          <w:p w14:paraId="75E609D8" w14:textId="686A7D4B" w:rsidR="002F610D" w:rsidRDefault="002F610D" w:rsidP="002F61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ÃO</w:t>
            </w:r>
          </w:p>
        </w:tc>
        <w:tc>
          <w:tcPr>
            <w:tcW w:w="7081" w:type="dxa"/>
            <w:gridSpan w:val="4"/>
          </w:tcPr>
          <w:p w14:paraId="151493F0" w14:textId="7CA5E1F2" w:rsidR="002F610D" w:rsidRPr="002F610D" w:rsidRDefault="002F610D" w:rsidP="002F61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que o nome do professor que irá supervisionar o Estágio Pós-Doutoral (orientação: não escreva o título todo em maiúsculas)</w:t>
            </w:r>
          </w:p>
        </w:tc>
      </w:tr>
    </w:tbl>
    <w:p w14:paraId="194A44BF" w14:textId="513C0570" w:rsidR="002F610D" w:rsidRDefault="002F610D" w:rsidP="002F61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9806B" w14:textId="1CA69EBA" w:rsidR="002F610D" w:rsidRPr="002F610D" w:rsidRDefault="002F610D" w:rsidP="002F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0D">
        <w:rPr>
          <w:rFonts w:ascii="Times New Roman" w:hAnsi="Times New Roman" w:cs="Times New Roman"/>
          <w:sz w:val="24"/>
          <w:szCs w:val="24"/>
        </w:rPr>
        <w:t>(lu</w:t>
      </w:r>
      <w:r>
        <w:rPr>
          <w:rFonts w:ascii="Times New Roman" w:hAnsi="Times New Roman" w:cs="Times New Roman"/>
          <w:sz w:val="24"/>
          <w:szCs w:val="24"/>
        </w:rPr>
        <w:t>gar, data, nome e assinatura do candidato)</w:t>
      </w:r>
    </w:p>
    <w:p w14:paraId="18710FB6" w14:textId="54AF5659" w:rsidR="002F610D" w:rsidRPr="002F610D" w:rsidRDefault="002F610D" w:rsidP="002F61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610D" w:rsidRPr="002F610D" w:rsidSect="00B87F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C1102" w14:textId="77777777" w:rsidR="002A30B2" w:rsidRDefault="002A30B2" w:rsidP="00651815">
      <w:pPr>
        <w:spacing w:after="0" w:line="240" w:lineRule="auto"/>
      </w:pPr>
      <w:r>
        <w:separator/>
      </w:r>
    </w:p>
  </w:endnote>
  <w:endnote w:type="continuationSeparator" w:id="0">
    <w:p w14:paraId="307BBFE1" w14:textId="77777777" w:rsidR="002A30B2" w:rsidRDefault="002A30B2" w:rsidP="0065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ypoPRO 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629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5B9EC9" w14:textId="77777777" w:rsidR="0029325B" w:rsidRPr="0029325B" w:rsidRDefault="0029325B">
        <w:pPr>
          <w:pStyle w:val="Rodap"/>
          <w:jc w:val="right"/>
          <w:rPr>
            <w:rFonts w:ascii="Times New Roman" w:hAnsi="Times New Roman" w:cs="Times New Roman"/>
          </w:rPr>
        </w:pPr>
        <w:r w:rsidRPr="0029325B">
          <w:rPr>
            <w:rFonts w:ascii="Times New Roman" w:hAnsi="Times New Roman" w:cs="Times New Roman"/>
          </w:rPr>
          <w:fldChar w:fldCharType="begin"/>
        </w:r>
        <w:r w:rsidRPr="0029325B">
          <w:rPr>
            <w:rFonts w:ascii="Times New Roman" w:hAnsi="Times New Roman" w:cs="Times New Roman"/>
          </w:rPr>
          <w:instrText>PAGE   \* MERGEFORMAT</w:instrText>
        </w:r>
        <w:r w:rsidRPr="0029325B">
          <w:rPr>
            <w:rFonts w:ascii="Times New Roman" w:hAnsi="Times New Roman" w:cs="Times New Roman"/>
          </w:rPr>
          <w:fldChar w:fldCharType="separate"/>
        </w:r>
        <w:r w:rsidR="003217F4">
          <w:rPr>
            <w:rFonts w:ascii="Times New Roman" w:hAnsi="Times New Roman" w:cs="Times New Roman"/>
            <w:noProof/>
          </w:rPr>
          <w:t>1</w:t>
        </w:r>
        <w:r w:rsidRPr="0029325B">
          <w:rPr>
            <w:rFonts w:ascii="Times New Roman" w:hAnsi="Times New Roman" w:cs="Times New Roman"/>
          </w:rPr>
          <w:fldChar w:fldCharType="end"/>
        </w:r>
      </w:p>
    </w:sdtContent>
  </w:sdt>
  <w:p w14:paraId="16E743F6" w14:textId="77777777" w:rsidR="00750D79" w:rsidRPr="00750D79" w:rsidRDefault="00750D79" w:rsidP="00750D79">
    <w:pPr>
      <w:spacing w:after="0" w:line="240" w:lineRule="auto"/>
      <w:rPr>
        <w:rFonts w:ascii="TypoPRO Liberation Serif" w:hAnsi="TypoPRO Liberation Serif" w:cs="TypoPRO Liberation Seri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7E99C" w14:textId="77777777" w:rsidR="002A30B2" w:rsidRDefault="002A30B2" w:rsidP="00651815">
      <w:pPr>
        <w:spacing w:after="0" w:line="240" w:lineRule="auto"/>
      </w:pPr>
      <w:r>
        <w:separator/>
      </w:r>
    </w:p>
  </w:footnote>
  <w:footnote w:type="continuationSeparator" w:id="0">
    <w:p w14:paraId="57FD607A" w14:textId="77777777" w:rsidR="002A30B2" w:rsidRDefault="002A30B2" w:rsidP="0065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1E742" w14:textId="77777777" w:rsidR="00750D79" w:rsidRDefault="002A30B2">
    <w:pPr>
      <w:pStyle w:val="Cabealho"/>
    </w:pPr>
    <w:r>
      <w:rPr>
        <w:noProof/>
        <w:lang w:eastAsia="pt-BR"/>
      </w:rPr>
      <w:pict w14:anchorId="49588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8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30544" w14:textId="77777777" w:rsidR="00750D79" w:rsidRDefault="00B87F2B" w:rsidP="00B87F2B">
    <w:pPr>
      <w:pStyle w:val="Cabealh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B09447" wp14:editId="08355A10">
          <wp:simplePos x="0" y="0"/>
          <wp:positionH relativeFrom="column">
            <wp:posOffset>-832485</wp:posOffset>
          </wp:positionH>
          <wp:positionV relativeFrom="paragraph">
            <wp:posOffset>-259715</wp:posOffset>
          </wp:positionV>
          <wp:extent cx="4305300" cy="103632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MHI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 r="20626"/>
                  <a:stretch/>
                </pic:blipFill>
                <pic:spPr bwMode="auto">
                  <a:xfrm>
                    <a:off x="0" y="0"/>
                    <a:ext cx="430530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DAA9D" w14:textId="77777777" w:rsidR="00750D79" w:rsidRDefault="00750D79">
    <w:pPr>
      <w:pStyle w:val="Cabealho"/>
    </w:pPr>
  </w:p>
  <w:p w14:paraId="1DA7299F" w14:textId="77777777" w:rsidR="00B87F2B" w:rsidRDefault="00B87F2B">
    <w:pPr>
      <w:pStyle w:val="Cabealho"/>
    </w:pPr>
  </w:p>
  <w:p w14:paraId="30F47169" w14:textId="77777777" w:rsidR="00B87F2B" w:rsidRDefault="00B87F2B">
    <w:pPr>
      <w:pStyle w:val="Cabealho"/>
    </w:pPr>
  </w:p>
  <w:p w14:paraId="2CAF88E9" w14:textId="77777777" w:rsidR="00B87F2B" w:rsidRDefault="00B87F2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BF4DD" w14:textId="77777777" w:rsidR="00750D79" w:rsidRDefault="002A30B2">
    <w:pPr>
      <w:pStyle w:val="Cabealho"/>
    </w:pPr>
    <w:r>
      <w:rPr>
        <w:noProof/>
        <w:lang w:eastAsia="pt-BR"/>
      </w:rPr>
      <w:pict w14:anchorId="01CCC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7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4D073"/>
    <w:multiLevelType w:val="multilevel"/>
    <w:tmpl w:val="0964D073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0D33"/>
    <w:multiLevelType w:val="multilevel"/>
    <w:tmpl w:val="1E600D3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75C3E"/>
    <w:multiLevelType w:val="multilevel"/>
    <w:tmpl w:val="45875C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12247"/>
    <w:multiLevelType w:val="singleLevel"/>
    <w:tmpl w:val="49512247"/>
    <w:lvl w:ilvl="0">
      <w:start w:val="1"/>
      <w:numFmt w:val="upperRoman"/>
      <w:suff w:val="space"/>
      <w:lvlText w:val="%1."/>
      <w:lvlJc w:val="left"/>
    </w:lvl>
  </w:abstractNum>
  <w:abstractNum w:abstractNumId="4" w15:restartNumberingAfterBreak="0">
    <w:nsid w:val="531798D4"/>
    <w:multiLevelType w:val="multilevel"/>
    <w:tmpl w:val="531798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F63B1"/>
    <w:multiLevelType w:val="multilevel"/>
    <w:tmpl w:val="56DF63B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67AC60"/>
    <w:multiLevelType w:val="singleLevel"/>
    <w:tmpl w:val="5E67AC60"/>
    <w:lvl w:ilvl="0">
      <w:start w:val="1"/>
      <w:numFmt w:val="upperRoman"/>
      <w:suff w:val="space"/>
      <w:lvlText w:val="%1."/>
      <w:lvlJc w:val="left"/>
    </w:lvl>
  </w:abstractNum>
  <w:abstractNum w:abstractNumId="7" w15:restartNumberingAfterBreak="0">
    <w:nsid w:val="7D305F8B"/>
    <w:multiLevelType w:val="hybridMultilevel"/>
    <w:tmpl w:val="E00A98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15"/>
    <w:rsid w:val="00016CA7"/>
    <w:rsid w:val="00061228"/>
    <w:rsid w:val="000A6FB6"/>
    <w:rsid w:val="000F5FF5"/>
    <w:rsid w:val="0013732D"/>
    <w:rsid w:val="001B5D09"/>
    <w:rsid w:val="001D6B7C"/>
    <w:rsid w:val="0020453E"/>
    <w:rsid w:val="00210707"/>
    <w:rsid w:val="0021669C"/>
    <w:rsid w:val="00240E63"/>
    <w:rsid w:val="00267FBF"/>
    <w:rsid w:val="00275467"/>
    <w:rsid w:val="00277E7F"/>
    <w:rsid w:val="0029325B"/>
    <w:rsid w:val="00294440"/>
    <w:rsid w:val="002A30B2"/>
    <w:rsid w:val="002E13A8"/>
    <w:rsid w:val="002F610D"/>
    <w:rsid w:val="002F7196"/>
    <w:rsid w:val="003217F4"/>
    <w:rsid w:val="003357AA"/>
    <w:rsid w:val="00341BC4"/>
    <w:rsid w:val="00344992"/>
    <w:rsid w:val="00352E8D"/>
    <w:rsid w:val="0035396F"/>
    <w:rsid w:val="00361F21"/>
    <w:rsid w:val="003719E9"/>
    <w:rsid w:val="00375557"/>
    <w:rsid w:val="003A6790"/>
    <w:rsid w:val="003F4886"/>
    <w:rsid w:val="00401CCE"/>
    <w:rsid w:val="00465B96"/>
    <w:rsid w:val="00475D0B"/>
    <w:rsid w:val="00496785"/>
    <w:rsid w:val="004A4820"/>
    <w:rsid w:val="00550CB3"/>
    <w:rsid w:val="00554F86"/>
    <w:rsid w:val="005A3D5C"/>
    <w:rsid w:val="005C4275"/>
    <w:rsid w:val="005E32A9"/>
    <w:rsid w:val="005F1472"/>
    <w:rsid w:val="00651815"/>
    <w:rsid w:val="0067035B"/>
    <w:rsid w:val="006821AE"/>
    <w:rsid w:val="0068289C"/>
    <w:rsid w:val="006F5AAB"/>
    <w:rsid w:val="00714918"/>
    <w:rsid w:val="007261F0"/>
    <w:rsid w:val="00734341"/>
    <w:rsid w:val="007426CC"/>
    <w:rsid w:val="00750D79"/>
    <w:rsid w:val="00756BCF"/>
    <w:rsid w:val="00765C39"/>
    <w:rsid w:val="0078766F"/>
    <w:rsid w:val="00790161"/>
    <w:rsid w:val="007A3727"/>
    <w:rsid w:val="007A48B7"/>
    <w:rsid w:val="007B0281"/>
    <w:rsid w:val="007B4296"/>
    <w:rsid w:val="007E24BF"/>
    <w:rsid w:val="007F03E2"/>
    <w:rsid w:val="007F6725"/>
    <w:rsid w:val="00810875"/>
    <w:rsid w:val="00832923"/>
    <w:rsid w:val="00843910"/>
    <w:rsid w:val="008507E5"/>
    <w:rsid w:val="008568F3"/>
    <w:rsid w:val="00856FBE"/>
    <w:rsid w:val="008936A4"/>
    <w:rsid w:val="009231B6"/>
    <w:rsid w:val="009435BE"/>
    <w:rsid w:val="00992CA5"/>
    <w:rsid w:val="009B2C9F"/>
    <w:rsid w:val="00A06511"/>
    <w:rsid w:val="00A4125F"/>
    <w:rsid w:val="00A80E37"/>
    <w:rsid w:val="00A87CC1"/>
    <w:rsid w:val="00A96AD8"/>
    <w:rsid w:val="00AC0858"/>
    <w:rsid w:val="00AD4F78"/>
    <w:rsid w:val="00B018D5"/>
    <w:rsid w:val="00B25B67"/>
    <w:rsid w:val="00B50CF3"/>
    <w:rsid w:val="00B752D2"/>
    <w:rsid w:val="00B76D91"/>
    <w:rsid w:val="00B83336"/>
    <w:rsid w:val="00B8372E"/>
    <w:rsid w:val="00B87F2B"/>
    <w:rsid w:val="00B951FD"/>
    <w:rsid w:val="00BD5B4D"/>
    <w:rsid w:val="00C148E7"/>
    <w:rsid w:val="00C208C6"/>
    <w:rsid w:val="00C45B89"/>
    <w:rsid w:val="00C6733E"/>
    <w:rsid w:val="00C727FB"/>
    <w:rsid w:val="00C92DDA"/>
    <w:rsid w:val="00D0245F"/>
    <w:rsid w:val="00D132B8"/>
    <w:rsid w:val="00D1478D"/>
    <w:rsid w:val="00D15DE7"/>
    <w:rsid w:val="00D264D5"/>
    <w:rsid w:val="00D2681E"/>
    <w:rsid w:val="00D33CA8"/>
    <w:rsid w:val="00D67157"/>
    <w:rsid w:val="00DD6C4D"/>
    <w:rsid w:val="00DE3EE4"/>
    <w:rsid w:val="00DE5DE4"/>
    <w:rsid w:val="00E06825"/>
    <w:rsid w:val="00E61BFA"/>
    <w:rsid w:val="00E65F21"/>
    <w:rsid w:val="00EA2AE2"/>
    <w:rsid w:val="00EA7A13"/>
    <w:rsid w:val="00EC1F53"/>
    <w:rsid w:val="00EE50B7"/>
    <w:rsid w:val="00F27EC2"/>
    <w:rsid w:val="00FE0C13"/>
    <w:rsid w:val="00FE327B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E3235DD"/>
  <w15:docId w15:val="{DBD22C92-96B4-4DF1-B9C5-16713040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2B8"/>
  </w:style>
  <w:style w:type="paragraph" w:styleId="Ttulo1">
    <w:name w:val="heading 1"/>
    <w:next w:val="Normal"/>
    <w:link w:val="Ttulo1Char"/>
    <w:uiPriority w:val="9"/>
    <w:unhideWhenUsed/>
    <w:qFormat/>
    <w:rsid w:val="002F7196"/>
    <w:pPr>
      <w:keepNext/>
      <w:keepLines/>
      <w:spacing w:after="23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815"/>
  </w:style>
  <w:style w:type="paragraph" w:styleId="Rodap">
    <w:name w:val="footer"/>
    <w:basedOn w:val="Normal"/>
    <w:link w:val="Rodap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815"/>
  </w:style>
  <w:style w:type="paragraph" w:styleId="SemEspaamento">
    <w:name w:val="No Spacing"/>
    <w:uiPriority w:val="1"/>
    <w:qFormat/>
    <w:rsid w:val="00277E7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qFormat/>
    <w:rsid w:val="002F7196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F7196"/>
    <w:pPr>
      <w:spacing w:after="110" w:line="367" w:lineRule="auto"/>
      <w:ind w:left="720" w:right="6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customStyle="1" w:styleId="TabeladeGrade21">
    <w:name w:val="Tabela de Grade 21"/>
    <w:basedOn w:val="Tabelanormal"/>
    <w:uiPriority w:val="47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qFormat/>
    <w:rsid w:val="00750D79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2932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A3D5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3D5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F48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48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48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48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48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4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B3737-5248-4193-BE15-94D46E57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O</dc:creator>
  <cp:lastModifiedBy>Helder Macedo</cp:lastModifiedBy>
  <cp:revision>3</cp:revision>
  <cp:lastPrinted>2019-03-09T18:20:00Z</cp:lastPrinted>
  <dcterms:created xsi:type="dcterms:W3CDTF">2020-08-06T18:27:00Z</dcterms:created>
  <dcterms:modified xsi:type="dcterms:W3CDTF">2020-08-06T18:27:00Z</dcterms:modified>
</cp:coreProperties>
</file>